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9FD50" w14:textId="77777777" w:rsidR="00C648BF" w:rsidRPr="00C65C5C" w:rsidRDefault="00CF1434" w:rsidP="00504780">
      <w:pPr>
        <w:ind w:right="311"/>
        <w:jc w:val="right"/>
        <w:rPr>
          <w:rFonts w:ascii="Tahoma" w:hAnsi="Tahoma"/>
          <w:b/>
          <w:szCs w:val="24"/>
          <w:lang w:val="hr-HR"/>
        </w:rPr>
      </w:pPr>
      <w:r>
        <w:rPr>
          <w:rFonts w:ascii="Tahoma" w:hAnsi="Tahoma"/>
          <w:b/>
          <w:szCs w:val="24"/>
          <w:lang w:val="hr-HR"/>
        </w:rPr>
        <w:t>POZIVNICA NA KONFERENCIJU ZA MEDIJE</w:t>
      </w:r>
    </w:p>
    <w:p w14:paraId="1037B018" w14:textId="77777777" w:rsidR="00CF1434" w:rsidRDefault="00CF1434" w:rsidP="00281D94">
      <w:pPr>
        <w:spacing w:line="276" w:lineRule="auto"/>
        <w:ind w:right="736"/>
        <w:jc w:val="both"/>
        <w:rPr>
          <w:rFonts w:ascii="Tahoma" w:hAnsi="Tahoma"/>
          <w:sz w:val="22"/>
          <w:szCs w:val="24"/>
          <w:lang w:val="hr-HR"/>
        </w:rPr>
      </w:pPr>
    </w:p>
    <w:p w14:paraId="436B4DE1" w14:textId="77777777" w:rsidR="00CF1434" w:rsidRDefault="00CF1434" w:rsidP="00281D94">
      <w:pPr>
        <w:spacing w:line="276" w:lineRule="auto"/>
        <w:ind w:right="736"/>
        <w:jc w:val="both"/>
        <w:rPr>
          <w:rFonts w:ascii="Tahoma" w:hAnsi="Tahoma"/>
          <w:sz w:val="22"/>
          <w:szCs w:val="24"/>
          <w:lang w:val="hr-HR"/>
        </w:rPr>
      </w:pPr>
    </w:p>
    <w:p w14:paraId="06977D52" w14:textId="77777777" w:rsidR="00CF1434" w:rsidRDefault="00CF1434" w:rsidP="00281D94">
      <w:pPr>
        <w:spacing w:line="276" w:lineRule="auto"/>
        <w:ind w:right="736"/>
        <w:jc w:val="both"/>
        <w:rPr>
          <w:rFonts w:ascii="Tahoma" w:hAnsi="Tahoma"/>
          <w:sz w:val="22"/>
          <w:szCs w:val="24"/>
          <w:lang w:val="hr-HR"/>
        </w:rPr>
      </w:pPr>
    </w:p>
    <w:p w14:paraId="7CAF5853" w14:textId="5CF6CC4B" w:rsidR="00CF1434" w:rsidRPr="00CF1434" w:rsidRDefault="000C0F02" w:rsidP="00281D94">
      <w:pPr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  <w:bookmarkStart w:id="0" w:name="_GoBack"/>
      <w:r w:rsidRPr="00CF1434">
        <w:rPr>
          <w:rFonts w:ascii="Times" w:hAnsi="Times"/>
          <w:sz w:val="22"/>
          <w:szCs w:val="24"/>
          <w:lang w:val="hr-HR"/>
        </w:rPr>
        <w:t>Poštovan</w:t>
      </w:r>
      <w:r>
        <w:rPr>
          <w:rFonts w:ascii="Times" w:hAnsi="Times"/>
          <w:sz w:val="22"/>
          <w:szCs w:val="24"/>
          <w:lang w:val="hr-HR"/>
        </w:rPr>
        <w:t>a</w:t>
      </w:r>
      <w:r w:rsidR="00CF1434" w:rsidRPr="00CF1434">
        <w:rPr>
          <w:rFonts w:ascii="Times" w:hAnsi="Times"/>
          <w:sz w:val="22"/>
          <w:szCs w:val="24"/>
          <w:lang w:val="hr-HR"/>
        </w:rPr>
        <w:t>,</w:t>
      </w:r>
      <w:r>
        <w:rPr>
          <w:rFonts w:ascii="Times" w:hAnsi="Times"/>
          <w:sz w:val="22"/>
          <w:szCs w:val="24"/>
          <w:lang w:val="hr-HR"/>
        </w:rPr>
        <w:t xml:space="preserve"> poštovani,</w:t>
      </w:r>
    </w:p>
    <w:p w14:paraId="6DDC686D" w14:textId="77777777" w:rsidR="00CF1434" w:rsidRPr="00CF1434" w:rsidRDefault="00CF1434" w:rsidP="00281D94">
      <w:pPr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</w:p>
    <w:p w14:paraId="3B9F1C9A" w14:textId="77777777" w:rsidR="00CF1434" w:rsidRPr="00CF1434" w:rsidRDefault="00CF1434" w:rsidP="00281D94">
      <w:pPr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  <w:r w:rsidRPr="00CF1434">
        <w:rPr>
          <w:rFonts w:ascii="Times" w:hAnsi="Times"/>
          <w:sz w:val="22"/>
          <w:szCs w:val="24"/>
          <w:lang w:val="hr-HR"/>
        </w:rPr>
        <w:t>veliko nam je zadovoljstvo pozvati Vas na</w:t>
      </w:r>
    </w:p>
    <w:p w14:paraId="62191549" w14:textId="77777777" w:rsidR="00CF1434" w:rsidRPr="00CF1434" w:rsidRDefault="00CF1434" w:rsidP="00CF1434">
      <w:pPr>
        <w:spacing w:line="276" w:lineRule="auto"/>
        <w:ind w:right="736"/>
        <w:jc w:val="center"/>
        <w:rPr>
          <w:rFonts w:ascii="Tahoma" w:hAnsi="Tahoma"/>
          <w:b/>
          <w:sz w:val="22"/>
          <w:szCs w:val="24"/>
          <w:lang w:val="hr-HR"/>
        </w:rPr>
      </w:pPr>
      <w:r w:rsidRPr="00CF1434">
        <w:rPr>
          <w:rFonts w:ascii="Tahoma" w:hAnsi="Tahoma"/>
          <w:sz w:val="22"/>
          <w:szCs w:val="24"/>
          <w:lang w:val="hr-HR"/>
        </w:rPr>
        <w:br/>
      </w:r>
      <w:r w:rsidRPr="00CF1434">
        <w:rPr>
          <w:rFonts w:ascii="Tahoma" w:hAnsi="Tahoma"/>
          <w:b/>
          <w:sz w:val="22"/>
          <w:szCs w:val="24"/>
          <w:lang w:val="hr-HR"/>
        </w:rPr>
        <w:t>KONFERENCIJU ZA MEDIJE</w:t>
      </w:r>
    </w:p>
    <w:p w14:paraId="77528D73" w14:textId="77777777" w:rsidR="00CF1434" w:rsidRPr="00CF1434" w:rsidRDefault="00CF1434" w:rsidP="00CF1434">
      <w:pPr>
        <w:spacing w:line="276" w:lineRule="auto"/>
        <w:ind w:right="736"/>
        <w:jc w:val="center"/>
        <w:rPr>
          <w:rFonts w:ascii="Times" w:hAnsi="Times"/>
          <w:sz w:val="22"/>
          <w:szCs w:val="24"/>
          <w:lang w:val="hr-HR"/>
        </w:rPr>
      </w:pPr>
      <w:r>
        <w:rPr>
          <w:rFonts w:ascii="Times" w:hAnsi="Times"/>
          <w:sz w:val="22"/>
          <w:szCs w:val="24"/>
          <w:lang w:val="hr-HR"/>
        </w:rPr>
        <w:t>i predstavljanje programa 7. F</w:t>
      </w:r>
      <w:r w:rsidRPr="00CF1434">
        <w:rPr>
          <w:rFonts w:ascii="Times" w:hAnsi="Times"/>
          <w:sz w:val="22"/>
          <w:szCs w:val="24"/>
          <w:lang w:val="hr-HR"/>
        </w:rPr>
        <w:t>estivala o pravima djece</w:t>
      </w:r>
    </w:p>
    <w:p w14:paraId="35095F40" w14:textId="77777777" w:rsidR="00CF1434" w:rsidRPr="00CF1434" w:rsidRDefault="00CF1434" w:rsidP="00281D94">
      <w:pPr>
        <w:spacing w:line="276" w:lineRule="auto"/>
        <w:ind w:right="736"/>
        <w:jc w:val="both"/>
        <w:rPr>
          <w:rFonts w:ascii="Tahoma" w:hAnsi="Tahoma"/>
          <w:sz w:val="22"/>
          <w:szCs w:val="24"/>
          <w:lang w:val="hr-HR"/>
        </w:rPr>
      </w:pPr>
    </w:p>
    <w:p w14:paraId="4397F86F" w14:textId="77777777" w:rsidR="00CF1434" w:rsidRDefault="00CF1434" w:rsidP="00CF1434">
      <w:pPr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  <w:r w:rsidRPr="00CF1434">
        <w:rPr>
          <w:rFonts w:ascii="Times" w:hAnsi="Times"/>
          <w:sz w:val="22"/>
          <w:szCs w:val="24"/>
          <w:lang w:val="hr-HR"/>
        </w:rPr>
        <w:t>koja će se održati</w:t>
      </w:r>
      <w:r>
        <w:rPr>
          <w:rFonts w:ascii="Times" w:hAnsi="Times"/>
          <w:sz w:val="22"/>
          <w:szCs w:val="24"/>
          <w:lang w:val="hr-HR"/>
        </w:rPr>
        <w:t xml:space="preserve"> u </w:t>
      </w:r>
      <w:r w:rsidRPr="00CF1434">
        <w:rPr>
          <w:rFonts w:ascii="Times" w:hAnsi="Times"/>
          <w:b/>
          <w:sz w:val="22"/>
          <w:szCs w:val="24"/>
          <w:lang w:val="hr-HR"/>
        </w:rPr>
        <w:t>utorak, 29. rujna 2015. u 11 sati</w:t>
      </w:r>
      <w:r>
        <w:rPr>
          <w:rFonts w:ascii="Times" w:hAnsi="Times"/>
          <w:sz w:val="22"/>
          <w:szCs w:val="24"/>
          <w:lang w:val="hr-HR"/>
        </w:rPr>
        <w:t xml:space="preserve"> u foyeru </w:t>
      </w:r>
      <w:r w:rsidRPr="00CF1434">
        <w:rPr>
          <w:rFonts w:ascii="Times" w:hAnsi="Times"/>
          <w:b/>
          <w:sz w:val="22"/>
          <w:szCs w:val="24"/>
          <w:lang w:val="hr-HR"/>
        </w:rPr>
        <w:t>Kina Tuškanac</w:t>
      </w:r>
      <w:r>
        <w:rPr>
          <w:rFonts w:ascii="Times" w:hAnsi="Times"/>
          <w:sz w:val="22"/>
          <w:szCs w:val="24"/>
          <w:lang w:val="hr-HR"/>
        </w:rPr>
        <w:t xml:space="preserve"> u Zagrebu.</w:t>
      </w:r>
    </w:p>
    <w:p w14:paraId="3822A087" w14:textId="77777777" w:rsidR="000C0F02" w:rsidRDefault="000C0F02" w:rsidP="000C0F02">
      <w:pPr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</w:p>
    <w:p w14:paraId="23752B98" w14:textId="25DB2F71" w:rsidR="000C0F02" w:rsidRDefault="000C0F02" w:rsidP="000C0F02">
      <w:pPr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  <w:r>
        <w:rPr>
          <w:rFonts w:ascii="Times" w:hAnsi="Times"/>
          <w:sz w:val="22"/>
          <w:szCs w:val="24"/>
          <w:lang w:val="hr-HR"/>
        </w:rPr>
        <w:t>Konferenciju za medije će otvoriti</w:t>
      </w:r>
      <w:r>
        <w:rPr>
          <w:rFonts w:ascii="Times" w:hAnsi="Times"/>
          <w:sz w:val="22"/>
          <w:szCs w:val="24"/>
          <w:lang w:val="hr-HR"/>
        </w:rPr>
        <w:t xml:space="preserve"> domaćini ovogodišnjeg festivala – </w:t>
      </w:r>
      <w:r>
        <w:rPr>
          <w:rFonts w:ascii="Times" w:hAnsi="Times"/>
          <w:b/>
          <w:sz w:val="22"/>
          <w:szCs w:val="24"/>
          <w:lang w:val="hr-HR"/>
        </w:rPr>
        <w:t>glumica Dari</w:t>
      </w:r>
      <w:r w:rsidRPr="00CF1434">
        <w:rPr>
          <w:rFonts w:ascii="Times" w:hAnsi="Times"/>
          <w:b/>
          <w:sz w:val="22"/>
          <w:szCs w:val="24"/>
          <w:lang w:val="hr-HR"/>
        </w:rPr>
        <w:t>a Lorenci Flatz</w:t>
      </w:r>
      <w:r>
        <w:rPr>
          <w:rFonts w:ascii="Times" w:hAnsi="Times"/>
          <w:sz w:val="22"/>
          <w:szCs w:val="24"/>
          <w:lang w:val="hr-HR"/>
        </w:rPr>
        <w:t xml:space="preserve">, umjetnica </w:t>
      </w:r>
      <w:r w:rsidRPr="00CF1434">
        <w:rPr>
          <w:rFonts w:ascii="Times" w:hAnsi="Times"/>
          <w:b/>
          <w:sz w:val="22"/>
          <w:szCs w:val="24"/>
          <w:lang w:val="hr-HR"/>
        </w:rPr>
        <w:t>Jadranka Ivaniš Yaya</w:t>
      </w:r>
      <w:r>
        <w:rPr>
          <w:rFonts w:ascii="Times" w:hAnsi="Times"/>
          <w:sz w:val="22"/>
          <w:szCs w:val="24"/>
          <w:lang w:val="hr-HR"/>
        </w:rPr>
        <w:t xml:space="preserve"> i glumac </w:t>
      </w:r>
      <w:r w:rsidRPr="00CF1434">
        <w:rPr>
          <w:rFonts w:ascii="Times" w:hAnsi="Times"/>
          <w:b/>
          <w:sz w:val="22"/>
          <w:szCs w:val="24"/>
          <w:lang w:val="hr-HR"/>
        </w:rPr>
        <w:t>Robert Kurbaša</w:t>
      </w:r>
      <w:r>
        <w:rPr>
          <w:rFonts w:ascii="Times" w:hAnsi="Times"/>
          <w:sz w:val="22"/>
          <w:szCs w:val="24"/>
          <w:lang w:val="hr-HR"/>
        </w:rPr>
        <w:t>.</w:t>
      </w:r>
    </w:p>
    <w:p w14:paraId="611623CF" w14:textId="77777777" w:rsidR="00CF1434" w:rsidRDefault="00CF1434" w:rsidP="00CF1434">
      <w:pPr>
        <w:spacing w:line="276" w:lineRule="auto"/>
        <w:ind w:right="736"/>
        <w:rPr>
          <w:rFonts w:ascii="Times" w:hAnsi="Times"/>
          <w:sz w:val="22"/>
          <w:szCs w:val="24"/>
          <w:lang w:val="hr-HR"/>
        </w:rPr>
      </w:pPr>
    </w:p>
    <w:p w14:paraId="2968A1E1" w14:textId="64B7CE07" w:rsidR="00CF1434" w:rsidRDefault="000C0F02" w:rsidP="00CF1434">
      <w:pPr>
        <w:spacing w:line="276" w:lineRule="auto"/>
        <w:ind w:right="736"/>
        <w:rPr>
          <w:rFonts w:ascii="Times" w:hAnsi="Times"/>
          <w:sz w:val="22"/>
          <w:szCs w:val="24"/>
          <w:lang w:val="hr-HR"/>
        </w:rPr>
      </w:pPr>
      <w:r>
        <w:rPr>
          <w:rFonts w:ascii="Times" w:hAnsi="Times"/>
          <w:sz w:val="22"/>
          <w:szCs w:val="24"/>
          <w:lang w:val="hr-HR"/>
        </w:rPr>
        <w:t>Program i sadržaj Festivala predstavit će:</w:t>
      </w:r>
    </w:p>
    <w:p w14:paraId="2E16FADF" w14:textId="77777777" w:rsidR="00CF1434" w:rsidRPr="00CF1434" w:rsidRDefault="00CF1434" w:rsidP="00CF1434">
      <w:pPr>
        <w:spacing w:line="276" w:lineRule="auto"/>
        <w:ind w:right="736"/>
        <w:rPr>
          <w:rFonts w:ascii="Times" w:hAnsi="Times"/>
          <w:sz w:val="22"/>
          <w:szCs w:val="24"/>
          <w:lang w:val="hr-HR"/>
        </w:rPr>
      </w:pPr>
      <w:r w:rsidRPr="00CF1434">
        <w:rPr>
          <w:rFonts w:ascii="Times" w:hAnsi="Times"/>
          <w:b/>
          <w:sz w:val="22"/>
          <w:szCs w:val="24"/>
          <w:lang w:val="hr-HR"/>
        </w:rPr>
        <w:t>Tatjana Aćimović</w:t>
      </w:r>
      <w:r>
        <w:rPr>
          <w:rFonts w:ascii="Times" w:hAnsi="Times"/>
          <w:sz w:val="22"/>
          <w:szCs w:val="24"/>
          <w:lang w:val="hr-HR"/>
        </w:rPr>
        <w:t xml:space="preserve">, umjetnička direktorica </w:t>
      </w:r>
      <w:r w:rsidRPr="00CF1434">
        <w:rPr>
          <w:rFonts w:ascii="Times" w:hAnsi="Times"/>
          <w:sz w:val="22"/>
          <w:szCs w:val="24"/>
          <w:lang w:val="hr-HR"/>
        </w:rPr>
        <w:t>Festival</w:t>
      </w:r>
      <w:r>
        <w:rPr>
          <w:rFonts w:ascii="Times" w:hAnsi="Times"/>
          <w:sz w:val="22"/>
          <w:szCs w:val="24"/>
          <w:lang w:val="hr-HR"/>
        </w:rPr>
        <w:t>a o pravima djece</w:t>
      </w:r>
    </w:p>
    <w:p w14:paraId="42A31773" w14:textId="582BECA6" w:rsidR="00CF1434" w:rsidRPr="00CF1434" w:rsidRDefault="00CF1434" w:rsidP="00CF1434">
      <w:pPr>
        <w:spacing w:line="276" w:lineRule="auto"/>
        <w:ind w:right="736"/>
        <w:rPr>
          <w:rFonts w:ascii="Times" w:hAnsi="Times"/>
          <w:sz w:val="22"/>
          <w:szCs w:val="24"/>
          <w:lang w:val="hr-HR"/>
        </w:rPr>
      </w:pPr>
      <w:r w:rsidRPr="00CF1434">
        <w:rPr>
          <w:rFonts w:ascii="Times" w:hAnsi="Times"/>
          <w:b/>
          <w:sz w:val="22"/>
          <w:szCs w:val="24"/>
          <w:lang w:val="hr-HR"/>
        </w:rPr>
        <w:t>Maja Flego</w:t>
      </w:r>
      <w:r w:rsidR="002D4CA3">
        <w:rPr>
          <w:rFonts w:ascii="Times" w:hAnsi="Times"/>
          <w:sz w:val="22"/>
          <w:szCs w:val="24"/>
          <w:lang w:val="hr-HR"/>
        </w:rPr>
        <w:t xml:space="preserve">, </w:t>
      </w:r>
      <w:r w:rsidR="000C0F02">
        <w:rPr>
          <w:rFonts w:ascii="Times" w:hAnsi="Times"/>
          <w:sz w:val="22"/>
          <w:szCs w:val="24"/>
          <w:lang w:val="hr-HR"/>
        </w:rPr>
        <w:t xml:space="preserve">savjetnica </w:t>
      </w:r>
      <w:r w:rsidR="00504780">
        <w:rPr>
          <w:rFonts w:ascii="Times" w:hAnsi="Times"/>
          <w:sz w:val="22"/>
          <w:szCs w:val="24"/>
          <w:lang w:val="hr-HR"/>
        </w:rPr>
        <w:t xml:space="preserve">pravobraniteljice </w:t>
      </w:r>
      <w:r>
        <w:rPr>
          <w:rFonts w:ascii="Times" w:hAnsi="Times"/>
          <w:sz w:val="22"/>
          <w:szCs w:val="24"/>
          <w:lang w:val="hr-HR"/>
        </w:rPr>
        <w:t xml:space="preserve">za djecu </w:t>
      </w:r>
    </w:p>
    <w:p w14:paraId="05C779D6" w14:textId="77777777" w:rsidR="00CF1434" w:rsidRPr="00CF1434" w:rsidRDefault="00CF1434" w:rsidP="00CF1434">
      <w:pPr>
        <w:spacing w:line="276" w:lineRule="auto"/>
        <w:ind w:right="736"/>
        <w:rPr>
          <w:rFonts w:ascii="Times" w:hAnsi="Times"/>
          <w:sz w:val="22"/>
          <w:szCs w:val="24"/>
          <w:lang w:val="hr-HR"/>
        </w:rPr>
      </w:pPr>
      <w:r w:rsidRPr="00CF1434">
        <w:rPr>
          <w:rFonts w:ascii="Times" w:hAnsi="Times"/>
          <w:b/>
          <w:sz w:val="22"/>
          <w:szCs w:val="24"/>
          <w:lang w:val="hr-HR"/>
        </w:rPr>
        <w:t>Vera Robić Škarica</w:t>
      </w:r>
      <w:r>
        <w:rPr>
          <w:rFonts w:ascii="Times" w:hAnsi="Times"/>
          <w:sz w:val="22"/>
          <w:szCs w:val="24"/>
          <w:lang w:val="hr-HR"/>
        </w:rPr>
        <w:t>, predsjednica Hrvatskog filmskog saveza</w:t>
      </w:r>
    </w:p>
    <w:p w14:paraId="35477F7B" w14:textId="4E2F2EB3" w:rsidR="00CF1434" w:rsidRDefault="00CF1434" w:rsidP="00281D94">
      <w:pPr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  <w:r w:rsidRPr="00CF1434">
        <w:rPr>
          <w:rFonts w:ascii="Times" w:hAnsi="Times"/>
          <w:b/>
          <w:sz w:val="22"/>
          <w:szCs w:val="24"/>
          <w:lang w:val="hr-HR"/>
        </w:rPr>
        <w:t>Gorana Dojčinović</w:t>
      </w:r>
      <w:r>
        <w:rPr>
          <w:rFonts w:ascii="Times" w:hAnsi="Times"/>
          <w:sz w:val="22"/>
          <w:szCs w:val="24"/>
          <w:lang w:val="hr-HR"/>
        </w:rPr>
        <w:t>, voditeljica</w:t>
      </w:r>
      <w:r w:rsidR="000C0F02">
        <w:rPr>
          <w:rFonts w:ascii="Times" w:hAnsi="Times"/>
          <w:sz w:val="22"/>
          <w:szCs w:val="24"/>
          <w:lang w:val="hr-HR"/>
        </w:rPr>
        <w:t xml:space="preserve"> Odjela za komunikacije,Ured UNICEF-a za </w:t>
      </w:r>
      <w:r>
        <w:rPr>
          <w:rFonts w:ascii="Times" w:hAnsi="Times"/>
          <w:sz w:val="22"/>
          <w:szCs w:val="24"/>
          <w:lang w:val="hr-HR"/>
        </w:rPr>
        <w:t>Hrvatsk</w:t>
      </w:r>
      <w:r w:rsidR="000C0F02">
        <w:rPr>
          <w:rFonts w:ascii="Times" w:hAnsi="Times"/>
          <w:sz w:val="22"/>
          <w:szCs w:val="24"/>
          <w:lang w:val="hr-HR"/>
        </w:rPr>
        <w:t>u</w:t>
      </w:r>
    </w:p>
    <w:p w14:paraId="0D706956" w14:textId="77777777" w:rsidR="003B079E" w:rsidRDefault="003B079E" w:rsidP="00281D94">
      <w:pPr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</w:p>
    <w:p w14:paraId="12F267A1" w14:textId="644385C9" w:rsidR="00CF1434" w:rsidRDefault="00CF1434" w:rsidP="00281D94">
      <w:pPr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  <w:r>
        <w:rPr>
          <w:rFonts w:ascii="Times" w:hAnsi="Times"/>
          <w:sz w:val="22"/>
          <w:szCs w:val="24"/>
          <w:lang w:val="hr-HR"/>
        </w:rPr>
        <w:t xml:space="preserve">Nakon konferencije za medije, u 12 sati u </w:t>
      </w:r>
      <w:r w:rsidR="000C0F02">
        <w:rPr>
          <w:rFonts w:ascii="Times" w:hAnsi="Times"/>
          <w:sz w:val="22"/>
          <w:szCs w:val="24"/>
          <w:lang w:val="hr-HR"/>
        </w:rPr>
        <w:t>k</w:t>
      </w:r>
      <w:r>
        <w:rPr>
          <w:rFonts w:ascii="Times" w:hAnsi="Times"/>
          <w:sz w:val="22"/>
          <w:szCs w:val="24"/>
          <w:lang w:val="hr-HR"/>
        </w:rPr>
        <w:t>inu Tuškanac održat će se debatna projekcija</w:t>
      </w:r>
      <w:r w:rsidR="000C0F02">
        <w:rPr>
          <w:rFonts w:ascii="Times" w:hAnsi="Times"/>
          <w:sz w:val="22"/>
          <w:szCs w:val="24"/>
          <w:lang w:val="hr-HR"/>
        </w:rPr>
        <w:t xml:space="preserve"> švedskog</w:t>
      </w:r>
      <w:r>
        <w:rPr>
          <w:rFonts w:ascii="Times" w:hAnsi="Times"/>
          <w:sz w:val="22"/>
          <w:szCs w:val="24"/>
          <w:lang w:val="hr-HR"/>
        </w:rPr>
        <w:t xml:space="preserve"> filma </w:t>
      </w:r>
      <w:r w:rsidRPr="00CF1434">
        <w:rPr>
          <w:rFonts w:ascii="Times" w:hAnsi="Times"/>
          <w:b/>
          <w:i/>
          <w:sz w:val="22"/>
          <w:szCs w:val="24"/>
          <w:lang w:val="hr-HR"/>
        </w:rPr>
        <w:t>Pravila ponašanja</w:t>
      </w:r>
      <w:r>
        <w:rPr>
          <w:rFonts w:ascii="Times" w:hAnsi="Times"/>
          <w:sz w:val="22"/>
          <w:szCs w:val="24"/>
          <w:lang w:val="hr-HR"/>
        </w:rPr>
        <w:t xml:space="preserve"> za zagrebačke srednjoškolce. Film je </w:t>
      </w:r>
      <w:r w:rsidRPr="00CF1434">
        <w:rPr>
          <w:rFonts w:ascii="Times" w:hAnsi="Times"/>
          <w:sz w:val="22"/>
          <w:szCs w:val="24"/>
          <w:lang w:val="hr-HR"/>
        </w:rPr>
        <w:t xml:space="preserve">dobitnik nagrade žirija </w:t>
      </w:r>
      <w:r w:rsidRPr="00AE2812">
        <w:rPr>
          <w:rFonts w:ascii="Times" w:hAnsi="Times"/>
          <w:i/>
          <w:sz w:val="22"/>
          <w:szCs w:val="24"/>
          <w:lang w:val="hr-HR"/>
        </w:rPr>
        <w:t>Los Angeles Film Festivala</w:t>
      </w:r>
      <w:r w:rsidRPr="00CF1434">
        <w:rPr>
          <w:rFonts w:ascii="Times" w:hAnsi="Times"/>
          <w:sz w:val="22"/>
          <w:szCs w:val="24"/>
          <w:lang w:val="hr-HR"/>
        </w:rPr>
        <w:t xml:space="preserve"> te nagrade za najbolji film </w:t>
      </w:r>
      <w:r w:rsidRPr="00AE2812">
        <w:rPr>
          <w:rFonts w:ascii="Times" w:hAnsi="Times"/>
          <w:i/>
          <w:sz w:val="22"/>
          <w:szCs w:val="24"/>
          <w:lang w:val="hr-HR"/>
        </w:rPr>
        <w:t>Generacije 14plus</w:t>
      </w:r>
      <w:r w:rsidRPr="00CF1434">
        <w:rPr>
          <w:rFonts w:ascii="Times" w:hAnsi="Times"/>
          <w:sz w:val="22"/>
          <w:szCs w:val="24"/>
          <w:lang w:val="hr-HR"/>
        </w:rPr>
        <w:t xml:space="preserve"> na </w:t>
      </w:r>
      <w:r>
        <w:rPr>
          <w:rFonts w:ascii="Times" w:hAnsi="Times"/>
          <w:sz w:val="22"/>
          <w:szCs w:val="24"/>
          <w:lang w:val="hr-HR"/>
        </w:rPr>
        <w:t xml:space="preserve">međunarodnom filmskom festivalu </w:t>
      </w:r>
      <w:r w:rsidRPr="00AE2812">
        <w:rPr>
          <w:rFonts w:ascii="Times" w:hAnsi="Times"/>
          <w:i/>
          <w:sz w:val="22"/>
          <w:szCs w:val="24"/>
          <w:lang w:val="hr-HR"/>
        </w:rPr>
        <w:t>Berlinale</w:t>
      </w:r>
      <w:r>
        <w:rPr>
          <w:rFonts w:ascii="Times" w:hAnsi="Times"/>
          <w:sz w:val="22"/>
          <w:szCs w:val="24"/>
          <w:lang w:val="hr-HR"/>
        </w:rPr>
        <w:t>.</w:t>
      </w:r>
      <w:r w:rsidR="00504780">
        <w:rPr>
          <w:rFonts w:ascii="Times" w:hAnsi="Times"/>
          <w:sz w:val="22"/>
          <w:szCs w:val="24"/>
          <w:lang w:val="hr-HR"/>
        </w:rPr>
        <w:t xml:space="preserve"> Ukoliko Vam to obveze dopuštaju, pozivamo Vas da ostanete i na projekciji i prisustvujete zanimljivoj debati.</w:t>
      </w:r>
    </w:p>
    <w:p w14:paraId="787E4C13" w14:textId="77777777" w:rsidR="00CF1434" w:rsidRDefault="00CF1434" w:rsidP="00281D94">
      <w:pPr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</w:p>
    <w:p w14:paraId="203964C6" w14:textId="0FC69FD4" w:rsidR="00CF1434" w:rsidRDefault="00CF1434" w:rsidP="00A719A7">
      <w:pPr>
        <w:tabs>
          <w:tab w:val="left" w:pos="6800"/>
        </w:tabs>
        <w:spacing w:line="276" w:lineRule="auto"/>
        <w:ind w:right="736"/>
        <w:jc w:val="both"/>
        <w:rPr>
          <w:rFonts w:ascii="Times" w:hAnsi="Times"/>
          <w:sz w:val="22"/>
          <w:szCs w:val="24"/>
          <w:lang w:val="hr-HR"/>
        </w:rPr>
      </w:pPr>
      <w:r>
        <w:rPr>
          <w:rFonts w:ascii="Times" w:hAnsi="Times"/>
          <w:sz w:val="22"/>
          <w:szCs w:val="24"/>
          <w:lang w:val="hr-HR"/>
        </w:rPr>
        <w:t>Veselimo se susretu s Vama!</w:t>
      </w:r>
      <w:r w:rsidR="00A719A7">
        <w:rPr>
          <w:rFonts w:ascii="Times" w:hAnsi="Times"/>
          <w:sz w:val="22"/>
          <w:szCs w:val="24"/>
          <w:lang w:val="hr-HR"/>
        </w:rPr>
        <w:tab/>
      </w:r>
    </w:p>
    <w:p w14:paraId="54DBBABF" w14:textId="77777777" w:rsidR="00CF1434" w:rsidRDefault="00CF1434" w:rsidP="00281D94">
      <w:pPr>
        <w:spacing w:line="276" w:lineRule="auto"/>
        <w:ind w:right="736"/>
        <w:jc w:val="both"/>
        <w:rPr>
          <w:rFonts w:ascii="Times" w:hAnsi="Times"/>
          <w:i/>
          <w:szCs w:val="24"/>
          <w:lang w:val="hr-HR"/>
        </w:rPr>
      </w:pPr>
      <w:r w:rsidRPr="00CF1434">
        <w:rPr>
          <w:rFonts w:ascii="Times" w:hAnsi="Times"/>
          <w:i/>
          <w:szCs w:val="24"/>
          <w:lang w:val="hr-HR"/>
        </w:rPr>
        <w:t>Tim Festivala o pravima djece</w:t>
      </w:r>
    </w:p>
    <w:p w14:paraId="0C9821C8" w14:textId="77777777" w:rsidR="002D4CA3" w:rsidRPr="00CF1434" w:rsidRDefault="002D4CA3" w:rsidP="00281D94">
      <w:pPr>
        <w:spacing w:line="276" w:lineRule="auto"/>
        <w:ind w:right="736"/>
        <w:jc w:val="both"/>
        <w:rPr>
          <w:rFonts w:ascii="Times" w:hAnsi="Times"/>
          <w:i/>
          <w:szCs w:val="24"/>
          <w:lang w:val="hr-HR"/>
        </w:rPr>
      </w:pPr>
    </w:p>
    <w:p w14:paraId="4354BAD1" w14:textId="77777777" w:rsidR="00CF1434" w:rsidRDefault="00CF1434" w:rsidP="00281D94">
      <w:pPr>
        <w:spacing w:line="276" w:lineRule="auto"/>
        <w:ind w:right="736"/>
        <w:jc w:val="both"/>
        <w:rPr>
          <w:sz w:val="22"/>
          <w:szCs w:val="24"/>
          <w:lang w:val="hr-HR"/>
        </w:rPr>
      </w:pPr>
    </w:p>
    <w:p w14:paraId="248FB081" w14:textId="77777777" w:rsidR="002D4CA3" w:rsidRPr="00CF1434" w:rsidRDefault="002D4CA3" w:rsidP="00281D94">
      <w:pPr>
        <w:spacing w:line="276" w:lineRule="auto"/>
        <w:ind w:right="736"/>
        <w:jc w:val="both"/>
        <w:rPr>
          <w:sz w:val="22"/>
          <w:szCs w:val="24"/>
          <w:lang w:val="hr-HR"/>
        </w:rPr>
      </w:pPr>
    </w:p>
    <w:p w14:paraId="377310C4" w14:textId="77777777" w:rsidR="00BE6DBA" w:rsidRPr="003B079E" w:rsidRDefault="00BE6DBA" w:rsidP="00281D94">
      <w:pPr>
        <w:spacing w:line="276" w:lineRule="auto"/>
        <w:ind w:right="736"/>
        <w:jc w:val="both"/>
        <w:rPr>
          <w:lang w:val="hr-HR"/>
        </w:rPr>
      </w:pPr>
      <w:r w:rsidRPr="003B079E">
        <w:rPr>
          <w:lang w:val="hr-HR"/>
        </w:rPr>
        <w:t>__</w:t>
      </w:r>
    </w:p>
    <w:p w14:paraId="5457091E" w14:textId="77777777" w:rsidR="000F2E92" w:rsidRPr="00CF1434" w:rsidRDefault="00501434" w:rsidP="00501434">
      <w:pPr>
        <w:spacing w:line="276" w:lineRule="auto"/>
        <w:jc w:val="both"/>
        <w:rPr>
          <w:lang w:val="hr-HR"/>
        </w:rPr>
      </w:pPr>
      <w:r w:rsidRPr="00592A00">
        <w:rPr>
          <w:lang w:val="hr-HR"/>
        </w:rPr>
        <w:t>Za sva dodatna pitanja,</w:t>
      </w:r>
      <w:r w:rsidRPr="00C70073">
        <w:rPr>
          <w:lang w:val="hr-HR"/>
        </w:rPr>
        <w:t xml:space="preserve"> slobodno nas kontaktirajte na pr@festivalopravimadjece.org ili na 091.197.8007.</w:t>
      </w:r>
    </w:p>
    <w:bookmarkEnd w:id="0"/>
    <w:sectPr w:rsidR="000F2E92" w:rsidRPr="00CF1434" w:rsidSect="00504780">
      <w:headerReference w:type="default" r:id="rId9"/>
      <w:footerReference w:type="default" r:id="rId10"/>
      <w:pgSz w:w="11906" w:h="16838"/>
      <w:pgMar w:top="2799" w:right="680" w:bottom="680" w:left="1134" w:header="720" w:footer="357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AB19" w14:textId="77777777" w:rsidR="00144EC1" w:rsidRDefault="00144EC1">
      <w:r>
        <w:separator/>
      </w:r>
    </w:p>
  </w:endnote>
  <w:endnote w:type="continuationSeparator" w:id="0">
    <w:p w14:paraId="346DFD3B" w14:textId="77777777" w:rsidR="00144EC1" w:rsidRDefault="0014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2BA2" w14:textId="77777777" w:rsidR="00CF1434" w:rsidRPr="007D2E7F" w:rsidRDefault="00CF1434" w:rsidP="005912F8">
    <w:pPr>
      <w:autoSpaceDE w:val="0"/>
      <w:autoSpaceDN w:val="0"/>
      <w:adjustRightInd w:val="0"/>
      <w:rPr>
        <w:lang w:val="hr-HR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928FBDD" wp14:editId="64532E2A">
          <wp:simplePos x="0" y="0"/>
          <wp:positionH relativeFrom="column">
            <wp:posOffset>-782955</wp:posOffset>
          </wp:positionH>
          <wp:positionV relativeFrom="paragraph">
            <wp:posOffset>69215</wp:posOffset>
          </wp:positionV>
          <wp:extent cx="7658100" cy="2841399"/>
          <wp:effectExtent l="0" t="0" r="0" b="3810"/>
          <wp:wrapNone/>
          <wp:docPr id="5" name="Picture 1" descr="HDD:Users:Mac:.Trash:f2016_facebook materijali:f2015_cover fb_oboj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:Users:Mac:.Trash:f2016_facebook materijali:f2015_cover fb_oboje_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59C8A" w14:textId="77777777" w:rsidR="00144EC1" w:rsidRDefault="00144EC1">
      <w:r>
        <w:separator/>
      </w:r>
    </w:p>
  </w:footnote>
  <w:footnote w:type="continuationSeparator" w:id="0">
    <w:p w14:paraId="764E5104" w14:textId="77777777" w:rsidR="00144EC1" w:rsidRDefault="00144E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1386" w14:textId="77777777" w:rsidR="00CF1434" w:rsidRDefault="00CF1434" w:rsidP="009B334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17D3F62" wp14:editId="6CF58A1C">
          <wp:simplePos x="0" y="0"/>
          <wp:positionH relativeFrom="column">
            <wp:posOffset>-325755</wp:posOffset>
          </wp:positionH>
          <wp:positionV relativeFrom="paragraph">
            <wp:posOffset>-255905</wp:posOffset>
          </wp:positionV>
          <wp:extent cx="2014220" cy="1287145"/>
          <wp:effectExtent l="0" t="0" r="0" b="8255"/>
          <wp:wrapTight wrapText="bothSides">
            <wp:wrapPolygon edited="0">
              <wp:start x="0" y="0"/>
              <wp:lineTo x="0" y="21312"/>
              <wp:lineTo x="21246" y="21312"/>
              <wp:lineTo x="21246" y="0"/>
              <wp:lineTo x="0" y="0"/>
            </wp:wrapPolygon>
          </wp:wrapTight>
          <wp:docPr id="11" name="Picture 11" descr="FPD_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PD_logo_kolor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2C04996" wp14:editId="45D3CB3F">
              <wp:simplePos x="0" y="0"/>
              <wp:positionH relativeFrom="column">
                <wp:posOffset>2631440</wp:posOffset>
              </wp:positionH>
              <wp:positionV relativeFrom="paragraph">
                <wp:posOffset>-27305</wp:posOffset>
              </wp:positionV>
              <wp:extent cx="3608070" cy="935990"/>
              <wp:effectExtent l="0" t="0" r="0" b="381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8070" cy="935990"/>
                        <a:chOff x="4320" y="432"/>
                        <a:chExt cx="5682" cy="1474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320" y="432"/>
                          <a:ext cx="2948" cy="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FC23" w14:textId="77777777" w:rsidR="00CF1434" w:rsidRPr="00EC66DB" w:rsidRDefault="00CF1434" w:rsidP="009B3341">
                            <w:pP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</w:pP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Festival o pravima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djece</w:t>
                            </w:r>
                          </w:p>
                          <w:p w14:paraId="4DBBC6B8" w14:textId="77777777" w:rsidR="00CF1434" w:rsidRPr="00EC66DB" w:rsidRDefault="00CF1434" w:rsidP="009B3341">
                            <w:pP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</w:pP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Unicef 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–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Ured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za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Hrvatsku</w:t>
                            </w:r>
                          </w:p>
                          <w:p w14:paraId="37C37249" w14:textId="77777777" w:rsidR="00CF1434" w:rsidRPr="00A77107" w:rsidRDefault="00CF1434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Radnička cesta 41/VII</w:t>
                            </w:r>
                          </w:p>
                          <w:p w14:paraId="60043482" w14:textId="77777777" w:rsidR="00CF1434" w:rsidRPr="00A77107" w:rsidRDefault="00CF1434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10 000 Zagreb, Hrvatska</w:t>
                            </w:r>
                          </w:p>
                          <w:p w14:paraId="1C5F3ED6" w14:textId="77777777" w:rsidR="00CF1434" w:rsidRPr="00A77107" w:rsidRDefault="00CF1434" w:rsidP="009B334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281" y="432"/>
                          <a:ext cx="2721" cy="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C1CD" w14:textId="77777777" w:rsidR="00CF1434" w:rsidRDefault="00CF1434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phone:  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385 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42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  <w:p w14:paraId="1B95C08C" w14:textId="77777777" w:rsidR="00CF1434" w:rsidRDefault="00CF1434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simile:   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85 1 2442 662</w:t>
                            </w:r>
                          </w:p>
                          <w:p w14:paraId="5B088410" w14:textId="77777777" w:rsidR="00CF1434" w:rsidRPr="009307F9" w:rsidRDefault="00CF1434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0BF4568" w14:textId="77777777" w:rsidR="00CF1434" w:rsidRDefault="00CF1434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@festivalopravimadjece.org</w:t>
                            </w:r>
                          </w:p>
                          <w:p w14:paraId="74D6A0B0" w14:textId="77777777" w:rsidR="00CF1434" w:rsidRPr="009307F9" w:rsidRDefault="00CF1434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stivalopravimadjece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68DF6E28" w14:textId="77777777" w:rsidR="00CF1434" w:rsidRPr="00053E2A" w:rsidRDefault="00CF1434" w:rsidP="009B3341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4ACE7F" id="Group 8" o:spid="_x0000_s1026" style="position:absolute;margin-left:207.2pt;margin-top:-2.15pt;width:284.1pt;height:73.7pt;z-index:251660288" coordorigin="4320,432" coordsize="5682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4320;top:432;width:2948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AksMA&#10;AADaAAAADwAAAGRycy9kb3ducmV2LnhtbESPX2vCMBTF3wW/Q7jCXsaaKmOOzigqGwx9GKuCr5fm&#10;rq02N6XJ2vjtzWDg4+H8+XEWq2Aa0VPnassKpkkKgriwuuZSwfHw8fQKwnlkjY1lUnAlB6vleLTA&#10;TNuBv6nPfSniCLsMFVTet5mUrqjIoEtsSxy9H9sZ9FF2pdQdDnHcNHKWpi/SYM2RUGFL24qKS/5r&#10;Ivf9S8/XGx92+12xOT3ubWjOz0o9TML6DYSn4O/h//an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AksMAAADaAAAADwAAAAAAAAAAAAAAAACYAgAAZHJzL2Rv&#10;d25yZXYueG1sUEsFBgAAAAAEAAQA9QAAAIgDAAAAAA==&#10;" stroked="f">
                <v:textbox inset=",,0">
                  <w:txbxContent>
                    <w:p w:rsidR="00CF1434" w:rsidRPr="00EC66DB" w:rsidRDefault="00CF1434" w:rsidP="009B3341">
                      <w:pPr>
                        <w:rPr>
                          <w:rFonts w:ascii="Univers" w:hAnsi="Univers"/>
                          <w:sz w:val="18"/>
                          <w:lang w:val="es-US"/>
                        </w:rPr>
                      </w:pP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Festival o pravima</w:t>
                      </w:r>
                      <w:r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djece</w:t>
                      </w:r>
                    </w:p>
                    <w:p w:rsidR="00CF1434" w:rsidRPr="00EC66DB" w:rsidRDefault="00CF1434" w:rsidP="009B3341">
                      <w:pPr>
                        <w:rPr>
                          <w:rFonts w:ascii="Univers" w:hAnsi="Univers"/>
                          <w:sz w:val="18"/>
                          <w:lang w:val="es-US"/>
                        </w:rPr>
                      </w:pP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Unicef </w:t>
                      </w:r>
                      <w:r>
                        <w:rPr>
                          <w:rFonts w:ascii="Univers" w:hAnsi="Univers"/>
                          <w:sz w:val="18"/>
                          <w:lang w:val="es-US"/>
                        </w:rPr>
                        <w:t>–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Ured</w:t>
                      </w:r>
                      <w:r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za</w:t>
                      </w:r>
                      <w:r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Hrvatsku</w:t>
                      </w:r>
                    </w:p>
                    <w:p w:rsidR="00CF1434" w:rsidRPr="00A77107" w:rsidRDefault="00CF1434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A77107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Radnička cesta 41/VII</w:t>
                      </w:r>
                    </w:p>
                    <w:p w:rsidR="00CF1434" w:rsidRPr="00A77107" w:rsidRDefault="00CF1434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A77107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10 000 Zagreb, Hrvatska</w:t>
                      </w:r>
                    </w:p>
                    <w:p w:rsidR="00CF1434" w:rsidRPr="00A77107" w:rsidRDefault="00CF1434" w:rsidP="009B334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7281;top:432;width:2721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lCcMA&#10;AADaAAAADwAAAGRycy9kb3ducmV2LnhtbESPS2sCMRSF94L/IVzBTdFMbVEZjaLFQtFF8QFuL5Pr&#10;zOjkZphETf+9EQouD+fxcabzYCpxo8aVlhW89xMQxJnVJecKDvvv3hiE88gaK8uk4I8czGft1hRT&#10;be+8pdvO5yKOsEtRQeF9nUrpsoIMur6tiaN3so1BH2WTS93gPY6bSg6SZCgNlhwJBdb0VVB22V1N&#10;5K5+9Wix9GG9WWfL49vGhur8qVS3ExYTEJ6Cf4X/2z9awQ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lCcMAAADaAAAADwAAAAAAAAAAAAAAAACYAgAAZHJzL2Rv&#10;d25yZXYueG1sUEsFBgAAAAAEAAQA9QAAAIgDAAAAAA==&#10;" stroked="f">
                <v:textbox inset=",,0">
                  <w:txbxContent>
                    <w:p w:rsidR="00CF1434" w:rsidRDefault="00CF1434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phone:  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385 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442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</w:p>
                    <w:p w:rsidR="00CF1434" w:rsidRDefault="00CF1434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csimile:   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85 1 2442 662</w:t>
                      </w:r>
                    </w:p>
                    <w:p w:rsidR="00CF1434" w:rsidRPr="009307F9" w:rsidRDefault="00CF1434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F1434" w:rsidRDefault="00CF1434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@festivalopravimadjece.org</w:t>
                      </w:r>
                    </w:p>
                    <w:p w:rsidR="00CF1434" w:rsidRPr="009307F9" w:rsidRDefault="00CF1434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estivalopravimadjece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g</w:t>
                      </w:r>
                    </w:p>
                    <w:p w:rsidR="00CF1434" w:rsidRPr="00053E2A" w:rsidRDefault="00CF1434" w:rsidP="009B3341"/>
                  </w:txbxContent>
                </v:textbox>
              </v:shape>
            </v:group>
          </w:pict>
        </mc:Fallback>
      </mc:AlternateContent>
    </w:r>
  </w:p>
  <w:p w14:paraId="74A6CA6D" w14:textId="77777777" w:rsidR="00CF1434" w:rsidRDefault="00CF14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D78"/>
    <w:multiLevelType w:val="hybridMultilevel"/>
    <w:tmpl w:val="EB62B39C"/>
    <w:lvl w:ilvl="0" w:tplc="DA5A5A9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97597"/>
    <w:multiLevelType w:val="hybridMultilevel"/>
    <w:tmpl w:val="09D0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rana Dojcinovic">
    <w15:presenceInfo w15:providerId="AD" w15:userId="S-1-5-21-889838981-920820592-1903951286-10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7F"/>
    <w:rsid w:val="00022401"/>
    <w:rsid w:val="00053E2A"/>
    <w:rsid w:val="000824D8"/>
    <w:rsid w:val="0009067E"/>
    <w:rsid w:val="0009208B"/>
    <w:rsid w:val="0009383D"/>
    <w:rsid w:val="000A00C6"/>
    <w:rsid w:val="000C0F02"/>
    <w:rsid w:val="000C57E8"/>
    <w:rsid w:val="000F2E92"/>
    <w:rsid w:val="00103265"/>
    <w:rsid w:val="00103A60"/>
    <w:rsid w:val="00144EC1"/>
    <w:rsid w:val="00146DDD"/>
    <w:rsid w:val="00147618"/>
    <w:rsid w:val="0017410A"/>
    <w:rsid w:val="00190B93"/>
    <w:rsid w:val="00191DA5"/>
    <w:rsid w:val="001956D2"/>
    <w:rsid w:val="001A3EC6"/>
    <w:rsid w:val="001D66C9"/>
    <w:rsid w:val="001E051D"/>
    <w:rsid w:val="001E368B"/>
    <w:rsid w:val="001E3ACA"/>
    <w:rsid w:val="00250A07"/>
    <w:rsid w:val="00250AB4"/>
    <w:rsid w:val="0025467E"/>
    <w:rsid w:val="00277DF0"/>
    <w:rsid w:val="0028050B"/>
    <w:rsid w:val="00281D94"/>
    <w:rsid w:val="002827B8"/>
    <w:rsid w:val="002958E5"/>
    <w:rsid w:val="00296511"/>
    <w:rsid w:val="002D4CA3"/>
    <w:rsid w:val="002D4D2C"/>
    <w:rsid w:val="0032251A"/>
    <w:rsid w:val="0034082B"/>
    <w:rsid w:val="00345122"/>
    <w:rsid w:val="0035085B"/>
    <w:rsid w:val="00363B4C"/>
    <w:rsid w:val="00381117"/>
    <w:rsid w:val="00381CE0"/>
    <w:rsid w:val="00383E69"/>
    <w:rsid w:val="003A3F19"/>
    <w:rsid w:val="003B00B2"/>
    <w:rsid w:val="003B079E"/>
    <w:rsid w:val="003B7CC1"/>
    <w:rsid w:val="003D1AE5"/>
    <w:rsid w:val="003D412C"/>
    <w:rsid w:val="00420F56"/>
    <w:rsid w:val="0043725C"/>
    <w:rsid w:val="00455CD4"/>
    <w:rsid w:val="00476B9A"/>
    <w:rsid w:val="004D051A"/>
    <w:rsid w:val="004D6155"/>
    <w:rsid w:val="004E0226"/>
    <w:rsid w:val="004E0C71"/>
    <w:rsid w:val="004E4CEF"/>
    <w:rsid w:val="00501434"/>
    <w:rsid w:val="00504780"/>
    <w:rsid w:val="00536E44"/>
    <w:rsid w:val="005449C3"/>
    <w:rsid w:val="005912F8"/>
    <w:rsid w:val="00592A00"/>
    <w:rsid w:val="005A461B"/>
    <w:rsid w:val="005B4F69"/>
    <w:rsid w:val="005F30FA"/>
    <w:rsid w:val="00615618"/>
    <w:rsid w:val="0062126F"/>
    <w:rsid w:val="00642591"/>
    <w:rsid w:val="00681043"/>
    <w:rsid w:val="00686B07"/>
    <w:rsid w:val="00686E4B"/>
    <w:rsid w:val="00694157"/>
    <w:rsid w:val="006B1CAD"/>
    <w:rsid w:val="006D5E5B"/>
    <w:rsid w:val="006E0193"/>
    <w:rsid w:val="006E48AE"/>
    <w:rsid w:val="00741B93"/>
    <w:rsid w:val="00745BC1"/>
    <w:rsid w:val="00754589"/>
    <w:rsid w:val="00756E3C"/>
    <w:rsid w:val="00763403"/>
    <w:rsid w:val="0076710F"/>
    <w:rsid w:val="00775AA0"/>
    <w:rsid w:val="007955E6"/>
    <w:rsid w:val="00797714"/>
    <w:rsid w:val="007A4E1A"/>
    <w:rsid w:val="007C341C"/>
    <w:rsid w:val="007D2E7F"/>
    <w:rsid w:val="00807A38"/>
    <w:rsid w:val="00830D7D"/>
    <w:rsid w:val="00841CDA"/>
    <w:rsid w:val="008542EE"/>
    <w:rsid w:val="008547F9"/>
    <w:rsid w:val="00861021"/>
    <w:rsid w:val="00877803"/>
    <w:rsid w:val="00887DCC"/>
    <w:rsid w:val="008A5B34"/>
    <w:rsid w:val="008A6946"/>
    <w:rsid w:val="008D6984"/>
    <w:rsid w:val="008E37B8"/>
    <w:rsid w:val="00930E4B"/>
    <w:rsid w:val="00931DE8"/>
    <w:rsid w:val="009462D6"/>
    <w:rsid w:val="009502C9"/>
    <w:rsid w:val="00957286"/>
    <w:rsid w:val="00976B75"/>
    <w:rsid w:val="00987FB4"/>
    <w:rsid w:val="009A20C8"/>
    <w:rsid w:val="009A7604"/>
    <w:rsid w:val="009A7E1A"/>
    <w:rsid w:val="009B3341"/>
    <w:rsid w:val="009C789A"/>
    <w:rsid w:val="009D289F"/>
    <w:rsid w:val="009E272C"/>
    <w:rsid w:val="009F1244"/>
    <w:rsid w:val="00A17B15"/>
    <w:rsid w:val="00A30EE3"/>
    <w:rsid w:val="00A5791E"/>
    <w:rsid w:val="00A719A7"/>
    <w:rsid w:val="00A74468"/>
    <w:rsid w:val="00A77107"/>
    <w:rsid w:val="00A87EB9"/>
    <w:rsid w:val="00A90DBD"/>
    <w:rsid w:val="00A95EA7"/>
    <w:rsid w:val="00AB6A69"/>
    <w:rsid w:val="00AE2812"/>
    <w:rsid w:val="00AE424A"/>
    <w:rsid w:val="00B17261"/>
    <w:rsid w:val="00B24647"/>
    <w:rsid w:val="00B27EB3"/>
    <w:rsid w:val="00B30938"/>
    <w:rsid w:val="00B322C1"/>
    <w:rsid w:val="00B5601C"/>
    <w:rsid w:val="00B62AB1"/>
    <w:rsid w:val="00B9677C"/>
    <w:rsid w:val="00BA4350"/>
    <w:rsid w:val="00BB67A9"/>
    <w:rsid w:val="00BC7689"/>
    <w:rsid w:val="00BD1477"/>
    <w:rsid w:val="00BE6DBA"/>
    <w:rsid w:val="00BF4200"/>
    <w:rsid w:val="00C274B5"/>
    <w:rsid w:val="00C34F29"/>
    <w:rsid w:val="00C55C96"/>
    <w:rsid w:val="00C56C14"/>
    <w:rsid w:val="00C648BF"/>
    <w:rsid w:val="00C65C5C"/>
    <w:rsid w:val="00C70073"/>
    <w:rsid w:val="00C75745"/>
    <w:rsid w:val="00C773D2"/>
    <w:rsid w:val="00C84968"/>
    <w:rsid w:val="00C86DDC"/>
    <w:rsid w:val="00CA1CED"/>
    <w:rsid w:val="00CB2A0C"/>
    <w:rsid w:val="00CD11C1"/>
    <w:rsid w:val="00CD1611"/>
    <w:rsid w:val="00CE1368"/>
    <w:rsid w:val="00CF1434"/>
    <w:rsid w:val="00CF19C0"/>
    <w:rsid w:val="00D0534B"/>
    <w:rsid w:val="00D16CA3"/>
    <w:rsid w:val="00D3133D"/>
    <w:rsid w:val="00D748D0"/>
    <w:rsid w:val="00DA1D01"/>
    <w:rsid w:val="00DB0390"/>
    <w:rsid w:val="00DB1BBF"/>
    <w:rsid w:val="00DE2257"/>
    <w:rsid w:val="00E1364E"/>
    <w:rsid w:val="00E2150F"/>
    <w:rsid w:val="00E441E4"/>
    <w:rsid w:val="00E51D97"/>
    <w:rsid w:val="00E735CD"/>
    <w:rsid w:val="00E95230"/>
    <w:rsid w:val="00E9619F"/>
    <w:rsid w:val="00EC3F33"/>
    <w:rsid w:val="00EE4885"/>
    <w:rsid w:val="00EE653D"/>
    <w:rsid w:val="00EF787C"/>
    <w:rsid w:val="00F07E83"/>
    <w:rsid w:val="00F36F29"/>
    <w:rsid w:val="00F568C3"/>
    <w:rsid w:val="00F56CD1"/>
    <w:rsid w:val="00F626FD"/>
    <w:rsid w:val="00F727EB"/>
    <w:rsid w:val="00FB143C"/>
    <w:rsid w:val="00FB3881"/>
    <w:rsid w:val="00FB4CEA"/>
    <w:rsid w:val="00FB6CA8"/>
    <w:rsid w:val="00FD0489"/>
    <w:rsid w:val="00FE29A8"/>
    <w:rsid w:val="00FE4CEC"/>
    <w:rsid w:val="00FF71F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5CC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E2257"/>
  </w:style>
  <w:style w:type="paragraph" w:styleId="BalloonText">
    <w:name w:val="Balloon Text"/>
    <w:basedOn w:val="Normal"/>
    <w:semiHidden/>
    <w:rsid w:val="00EC3F33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FF71F8"/>
    <w:rPr>
      <w:rFonts w:ascii="Arial Black" w:hAnsi="Arial Black"/>
      <w:spacing w:val="-10"/>
      <w:sz w:val="18"/>
    </w:rPr>
  </w:style>
  <w:style w:type="character" w:styleId="Hyperlink">
    <w:name w:val="Hyperlink"/>
    <w:rsid w:val="00FF71F8"/>
    <w:rPr>
      <w:color w:val="0000FF"/>
      <w:u w:val="single"/>
    </w:rPr>
  </w:style>
  <w:style w:type="table" w:styleId="TableGrid">
    <w:name w:val="Table Grid"/>
    <w:basedOn w:val="TableNormal"/>
    <w:uiPriority w:val="59"/>
    <w:rsid w:val="00BA4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2E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7261"/>
    <w:rPr>
      <w:lang w:val="en-GB" w:eastAsia="hr-HR"/>
    </w:rPr>
  </w:style>
  <w:style w:type="character" w:styleId="CommentReference">
    <w:name w:val="annotation reference"/>
    <w:basedOn w:val="DefaultParagraphFont"/>
    <w:semiHidden/>
    <w:unhideWhenUsed/>
    <w:rsid w:val="0028050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805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050B"/>
    <w:rPr>
      <w:sz w:val="24"/>
      <w:szCs w:val="24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5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050B"/>
    <w:rPr>
      <w:b/>
      <w:bCs/>
      <w:sz w:val="24"/>
      <w:szCs w:val="24"/>
      <w:lang w:val="en-GB"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E2257"/>
  </w:style>
  <w:style w:type="paragraph" w:styleId="BalloonText">
    <w:name w:val="Balloon Text"/>
    <w:basedOn w:val="Normal"/>
    <w:semiHidden/>
    <w:rsid w:val="00EC3F33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FF71F8"/>
    <w:rPr>
      <w:rFonts w:ascii="Arial Black" w:hAnsi="Arial Black"/>
      <w:spacing w:val="-10"/>
      <w:sz w:val="18"/>
    </w:rPr>
  </w:style>
  <w:style w:type="character" w:styleId="Hyperlink">
    <w:name w:val="Hyperlink"/>
    <w:rsid w:val="00FF71F8"/>
    <w:rPr>
      <w:color w:val="0000FF"/>
      <w:u w:val="single"/>
    </w:rPr>
  </w:style>
  <w:style w:type="table" w:styleId="TableGrid">
    <w:name w:val="Table Grid"/>
    <w:basedOn w:val="TableNormal"/>
    <w:uiPriority w:val="59"/>
    <w:rsid w:val="00BA4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2E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7261"/>
    <w:rPr>
      <w:lang w:val="en-GB" w:eastAsia="hr-HR"/>
    </w:rPr>
  </w:style>
  <w:style w:type="character" w:styleId="CommentReference">
    <w:name w:val="annotation reference"/>
    <w:basedOn w:val="DefaultParagraphFont"/>
    <w:semiHidden/>
    <w:unhideWhenUsed/>
    <w:rsid w:val="0028050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805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050B"/>
    <w:rPr>
      <w:sz w:val="24"/>
      <w:szCs w:val="24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5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050B"/>
    <w:rPr>
      <w:b/>
      <w:bCs/>
      <w:sz w:val="24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5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E86A-5AA8-1E40-9B35-98FC8501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 and Reference]</vt:lpstr>
    </vt:vector>
  </TitlesOfParts>
  <Company>UNICEF</Company>
  <LinksUpToDate>false</LinksUpToDate>
  <CharactersWithSpaces>1309</CharactersWithSpaces>
  <SharedDoc>false</SharedDoc>
  <HLinks>
    <vt:vector size="6" baseType="variant">
      <vt:variant>
        <vt:i4>6946907</vt:i4>
      </vt:variant>
      <vt:variant>
        <vt:i4>0</vt:i4>
      </vt:variant>
      <vt:variant>
        <vt:i4>0</vt:i4>
      </vt:variant>
      <vt:variant>
        <vt:i4>5</vt:i4>
      </vt:variant>
      <vt:variant>
        <vt:lpwstr>mailto:info@festivalopravimadje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 and Reference]</dc:title>
  <dc:creator>R</dc:creator>
  <cp:lastModifiedBy>Mac</cp:lastModifiedBy>
  <cp:revision>3</cp:revision>
  <cp:lastPrinted>2011-10-26T14:55:00Z</cp:lastPrinted>
  <dcterms:created xsi:type="dcterms:W3CDTF">2015-09-24T16:00:00Z</dcterms:created>
  <dcterms:modified xsi:type="dcterms:W3CDTF">2015-09-24T16:02:00Z</dcterms:modified>
</cp:coreProperties>
</file>